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5B5F5" w14:textId="70BE0D56" w:rsidR="00DA43D9" w:rsidRDefault="00DA43D9" w:rsidP="00DA43D9">
      <w:pPr>
        <w:pStyle w:val="Heading1"/>
        <w:jc w:val="center"/>
      </w:pPr>
      <w:r w:rsidRPr="00DA43D9">
        <w:t xml:space="preserve">C++ Advanced </w:t>
      </w:r>
      <w:r w:rsidR="005A0859">
        <w:t>–</w:t>
      </w:r>
      <w:r w:rsidRPr="00DA43D9">
        <w:t xml:space="preserve"> </w:t>
      </w:r>
      <w:r w:rsidR="005A0859">
        <w:t xml:space="preserve">Retake </w:t>
      </w:r>
      <w:r w:rsidRPr="00DA43D9">
        <w:t>Exam (</w:t>
      </w:r>
      <w:r w:rsidR="005A0859">
        <w:t>10</w:t>
      </w:r>
      <w:r w:rsidRPr="00DA43D9">
        <w:t xml:space="preserve"> July 2021)</w:t>
      </w:r>
    </w:p>
    <w:p w14:paraId="7135F604" w14:textId="77777777" w:rsidR="00DA43D9" w:rsidRDefault="00DA43D9" w:rsidP="00DA43D9">
      <w:r>
        <w:t>For this exam, the code for each task should be a single C++ file, the contents of which you copy-paste into the Judge system.</w:t>
      </w:r>
    </w:p>
    <w:p w14:paraId="3E2BFB8D" w14:textId="77777777" w:rsidR="00DA43D9" w:rsidRDefault="00DA43D9" w:rsidP="00DA43D9">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3E7A3452" w14:textId="10D969F8" w:rsidR="00DA43D9" w:rsidRPr="00DA43D9" w:rsidRDefault="00DA43D9" w:rsidP="00DA43D9">
      <w:r>
        <w:t>You can use C++03 and C++11 features in your code.</w:t>
      </w:r>
    </w:p>
    <w:p w14:paraId="711568D2" w14:textId="760005D7" w:rsidR="0097502C" w:rsidRDefault="00C36831" w:rsidP="00C36831">
      <w:pPr>
        <w:pStyle w:val="Heading2"/>
      </w:pPr>
      <w:r>
        <w:t>Entities</w:t>
      </w:r>
    </w:p>
    <w:p w14:paraId="1C65C7CD" w14:textId="77777777" w:rsidR="004870DD" w:rsidRDefault="004870DD" w:rsidP="004870DD">
      <w:r>
        <w:t>Relational Databases store data in “tables”, where each row represents an entity, while the columns represent the properties/fields in an entity. All entities in a table are of the same type/schema, i.e. they all have the same fields. Of course, each row usually has different values in each of its fields, but sometimes some rows have the same values in some of the columns (e.g. in a table of people, with columns name, age, and height, two people could have the same age, or same height, even the same name).</w:t>
      </w:r>
    </w:p>
    <w:p w14:paraId="07AED752" w14:textId="77777777" w:rsidR="004870DD" w:rsidRDefault="004870DD" w:rsidP="004870DD">
      <w:r>
        <w:t xml:space="preserve">One common operation on tables in databases is counting similarities between entities. For example, you could search for the most-common value in a column. Let’s say we have the following </w:t>
      </w:r>
      <w:r w:rsidRPr="00EB4470">
        <w:rPr>
          <w:sz w:val="16"/>
        </w:rPr>
        <w:t>(</w:t>
      </w:r>
      <w:r w:rsidRPr="00EB4470">
        <w:rPr>
          <w:i/>
          <w:sz w:val="16"/>
        </w:rPr>
        <w:t>totally fictional and not at all related to any real people or events</w:t>
      </w:r>
      <w:r w:rsidRPr="00EB4470">
        <w:rPr>
          <w:sz w:val="16"/>
        </w:rPr>
        <w:t>)</w:t>
      </w:r>
      <w:r>
        <w:t xml:space="preserve"> table of exam scores:</w:t>
      </w:r>
    </w:p>
    <w:tbl>
      <w:tblPr>
        <w:tblStyle w:val="GridTable4"/>
        <w:tblW w:w="0" w:type="auto"/>
        <w:tblLook w:val="04A0" w:firstRow="1" w:lastRow="0" w:firstColumn="1" w:lastColumn="0" w:noHBand="0" w:noVBand="1"/>
      </w:tblPr>
      <w:tblGrid>
        <w:gridCol w:w="1899"/>
        <w:gridCol w:w="617"/>
        <w:gridCol w:w="617"/>
        <w:gridCol w:w="617"/>
        <w:gridCol w:w="617"/>
        <w:gridCol w:w="571"/>
      </w:tblGrid>
      <w:tr w:rsidR="004870DD" w14:paraId="74AE069E" w14:textId="77777777" w:rsidTr="00364CBC">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59872214" w14:textId="77777777" w:rsidR="004870DD" w:rsidRPr="004050B8" w:rsidRDefault="004870DD" w:rsidP="00364CBC">
            <w:pPr>
              <w:rPr>
                <w:sz w:val="18"/>
              </w:rPr>
            </w:pPr>
            <w:r>
              <w:rPr>
                <w:sz w:val="18"/>
              </w:rPr>
              <w:t>u</w:t>
            </w:r>
            <w:r w:rsidRPr="004050B8">
              <w:rPr>
                <w:sz w:val="18"/>
              </w:rPr>
              <w:t>sername</w:t>
            </w:r>
          </w:p>
        </w:tc>
        <w:tc>
          <w:tcPr>
            <w:tcW w:w="0" w:type="auto"/>
          </w:tcPr>
          <w:p w14:paraId="3033496F" w14:textId="77777777" w:rsidR="004870DD" w:rsidRPr="004050B8" w:rsidRDefault="004870DD" w:rsidP="00364CBC">
            <w:pPr>
              <w:cnfStyle w:val="100000000000" w:firstRow="1" w:lastRow="0" w:firstColumn="0" w:lastColumn="0" w:oddVBand="0" w:evenVBand="0" w:oddHBand="0" w:evenHBand="0" w:firstRowFirstColumn="0" w:firstRowLastColumn="0" w:lastRowFirstColumn="0" w:lastRowLastColumn="0"/>
              <w:rPr>
                <w:sz w:val="18"/>
              </w:rPr>
            </w:pPr>
            <w:r>
              <w:rPr>
                <w:sz w:val="18"/>
              </w:rPr>
              <w:t>t</w:t>
            </w:r>
            <w:r w:rsidRPr="004050B8">
              <w:rPr>
                <w:sz w:val="18"/>
              </w:rPr>
              <w:t>ask1</w:t>
            </w:r>
          </w:p>
        </w:tc>
        <w:tc>
          <w:tcPr>
            <w:tcW w:w="0" w:type="auto"/>
          </w:tcPr>
          <w:p w14:paraId="3A94FDF1" w14:textId="77777777" w:rsidR="004870DD" w:rsidRPr="004050B8" w:rsidRDefault="004870DD" w:rsidP="00364CBC">
            <w:pPr>
              <w:cnfStyle w:val="100000000000" w:firstRow="1" w:lastRow="0" w:firstColumn="0" w:lastColumn="0" w:oddVBand="0" w:evenVBand="0" w:oddHBand="0" w:evenHBand="0" w:firstRowFirstColumn="0" w:firstRowLastColumn="0" w:lastRowFirstColumn="0" w:lastRowLastColumn="0"/>
              <w:rPr>
                <w:sz w:val="18"/>
              </w:rPr>
            </w:pPr>
            <w:r>
              <w:rPr>
                <w:sz w:val="18"/>
              </w:rPr>
              <w:t>t</w:t>
            </w:r>
            <w:r w:rsidRPr="004050B8">
              <w:rPr>
                <w:sz w:val="18"/>
              </w:rPr>
              <w:t>ask2</w:t>
            </w:r>
          </w:p>
        </w:tc>
        <w:tc>
          <w:tcPr>
            <w:tcW w:w="0" w:type="auto"/>
          </w:tcPr>
          <w:p w14:paraId="00DEDF7F" w14:textId="77777777" w:rsidR="004870DD" w:rsidRPr="004050B8" w:rsidRDefault="004870DD" w:rsidP="00364CBC">
            <w:pPr>
              <w:cnfStyle w:val="100000000000" w:firstRow="1" w:lastRow="0" w:firstColumn="0" w:lastColumn="0" w:oddVBand="0" w:evenVBand="0" w:oddHBand="0" w:evenHBand="0" w:firstRowFirstColumn="0" w:firstRowLastColumn="0" w:lastRowFirstColumn="0" w:lastRowLastColumn="0"/>
              <w:rPr>
                <w:sz w:val="18"/>
              </w:rPr>
            </w:pPr>
            <w:r>
              <w:rPr>
                <w:sz w:val="18"/>
              </w:rPr>
              <w:t>t</w:t>
            </w:r>
            <w:r w:rsidRPr="004050B8">
              <w:rPr>
                <w:sz w:val="18"/>
              </w:rPr>
              <w:t>ask3</w:t>
            </w:r>
          </w:p>
        </w:tc>
        <w:tc>
          <w:tcPr>
            <w:tcW w:w="0" w:type="auto"/>
          </w:tcPr>
          <w:p w14:paraId="0130AF8E" w14:textId="77777777" w:rsidR="004870DD" w:rsidRPr="004050B8" w:rsidRDefault="004870DD" w:rsidP="00364CBC">
            <w:pPr>
              <w:cnfStyle w:val="100000000000" w:firstRow="1" w:lastRow="0" w:firstColumn="0" w:lastColumn="0" w:oddVBand="0" w:evenVBand="0" w:oddHBand="0" w:evenHBand="0" w:firstRowFirstColumn="0" w:firstRowLastColumn="0" w:lastRowFirstColumn="0" w:lastRowLastColumn="0"/>
              <w:rPr>
                <w:sz w:val="18"/>
              </w:rPr>
            </w:pPr>
            <w:r>
              <w:rPr>
                <w:sz w:val="18"/>
              </w:rPr>
              <w:t>t</w:t>
            </w:r>
            <w:r w:rsidRPr="004050B8">
              <w:rPr>
                <w:sz w:val="18"/>
              </w:rPr>
              <w:t>ask4</w:t>
            </w:r>
          </w:p>
        </w:tc>
        <w:tc>
          <w:tcPr>
            <w:tcW w:w="0" w:type="auto"/>
          </w:tcPr>
          <w:p w14:paraId="43CB98B4" w14:textId="77777777" w:rsidR="004870DD" w:rsidRPr="004050B8" w:rsidRDefault="004870DD" w:rsidP="00364CBC">
            <w:pPr>
              <w:cnfStyle w:val="100000000000" w:firstRow="1" w:lastRow="0" w:firstColumn="0" w:lastColumn="0" w:oddVBand="0" w:evenVBand="0" w:oddHBand="0" w:evenHBand="0" w:firstRowFirstColumn="0" w:firstRowLastColumn="0" w:lastRowFirstColumn="0" w:lastRowLastColumn="0"/>
              <w:rPr>
                <w:sz w:val="18"/>
              </w:rPr>
            </w:pPr>
            <w:r>
              <w:rPr>
                <w:sz w:val="18"/>
              </w:rPr>
              <w:t>t</w:t>
            </w:r>
            <w:r w:rsidRPr="004050B8">
              <w:rPr>
                <w:sz w:val="18"/>
              </w:rPr>
              <w:t>otal</w:t>
            </w:r>
          </w:p>
        </w:tc>
      </w:tr>
      <w:tr w:rsidR="004870DD" w14:paraId="142AD49E" w14:textId="77777777" w:rsidTr="00364CB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5340C918" w14:textId="77777777" w:rsidR="004870DD" w:rsidRPr="004050B8" w:rsidRDefault="004870DD" w:rsidP="00364CBC">
            <w:pPr>
              <w:pStyle w:val="Code"/>
              <w:spacing w:before="0" w:after="0"/>
              <w:rPr>
                <w:sz w:val="18"/>
              </w:rPr>
            </w:pPr>
            <w:r w:rsidRPr="004050B8">
              <w:rPr>
                <w:sz w:val="18"/>
              </w:rPr>
              <w:t>Jan</w:t>
            </w:r>
            <w:r>
              <w:rPr>
                <w:sz w:val="18"/>
              </w:rPr>
              <w:t>Videnov</w:t>
            </w:r>
          </w:p>
        </w:tc>
        <w:tc>
          <w:tcPr>
            <w:tcW w:w="0" w:type="auto"/>
            <w:hideMark/>
          </w:tcPr>
          <w:p w14:paraId="776F748F"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09D77FCC"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2B4E73AD"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7BB88105"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703AA076"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400</w:t>
            </w:r>
          </w:p>
        </w:tc>
      </w:tr>
      <w:tr w:rsidR="004870DD" w14:paraId="5342C48C" w14:textId="77777777" w:rsidTr="00364CBC">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4A2B6DB7" w14:textId="77777777" w:rsidR="004870DD" w:rsidRPr="004050B8" w:rsidRDefault="004870DD" w:rsidP="00364CBC">
            <w:pPr>
              <w:pStyle w:val="Code"/>
              <w:spacing w:before="0" w:after="0"/>
              <w:rPr>
                <w:sz w:val="18"/>
              </w:rPr>
            </w:pPr>
            <w:r w:rsidRPr="004050B8">
              <w:rPr>
                <w:sz w:val="18"/>
              </w:rPr>
              <w:t>Martin</w:t>
            </w:r>
            <w:r>
              <w:rPr>
                <w:sz w:val="18"/>
              </w:rPr>
              <w:t>Fazanov</w:t>
            </w:r>
          </w:p>
        </w:tc>
        <w:tc>
          <w:tcPr>
            <w:tcW w:w="0" w:type="auto"/>
            <w:hideMark/>
          </w:tcPr>
          <w:p w14:paraId="7F1CE7C8"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12F4EFDA"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59A22BFA"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3D7DEEFC"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2346193B"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300</w:t>
            </w:r>
          </w:p>
        </w:tc>
      </w:tr>
      <w:tr w:rsidR="004870DD" w14:paraId="643181EA" w14:textId="77777777" w:rsidTr="00364CB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437B2013" w14:textId="77777777" w:rsidR="004870DD" w:rsidRPr="004050B8" w:rsidRDefault="004870DD" w:rsidP="00364CBC">
            <w:pPr>
              <w:pStyle w:val="Code"/>
              <w:spacing w:before="0" w:after="0"/>
              <w:rPr>
                <w:sz w:val="18"/>
              </w:rPr>
            </w:pPr>
            <w:r w:rsidRPr="004050B8">
              <w:rPr>
                <w:sz w:val="18"/>
              </w:rPr>
              <w:t>Ivo</w:t>
            </w:r>
            <w:r>
              <w:rPr>
                <w:sz w:val="18"/>
              </w:rPr>
              <w:t>Rand</w:t>
            </w:r>
          </w:p>
        </w:tc>
        <w:tc>
          <w:tcPr>
            <w:tcW w:w="0" w:type="auto"/>
            <w:hideMark/>
          </w:tcPr>
          <w:p w14:paraId="658A6459"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0938964F"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5AEAFE5C"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042CE8F7"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49F20187"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300</w:t>
            </w:r>
          </w:p>
        </w:tc>
      </w:tr>
      <w:tr w:rsidR="004870DD" w14:paraId="363DD07D" w14:textId="77777777" w:rsidTr="00364CBC">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5A51E119" w14:textId="77777777" w:rsidR="004870DD" w:rsidRPr="004050B8" w:rsidRDefault="004870DD" w:rsidP="00364CBC">
            <w:pPr>
              <w:pStyle w:val="Code"/>
              <w:spacing w:before="0" w:after="0"/>
              <w:rPr>
                <w:sz w:val="18"/>
              </w:rPr>
            </w:pPr>
            <w:r>
              <w:rPr>
                <w:sz w:val="18"/>
              </w:rPr>
              <w:t>DevilA</w:t>
            </w:r>
          </w:p>
        </w:tc>
        <w:tc>
          <w:tcPr>
            <w:tcW w:w="0" w:type="auto"/>
            <w:hideMark/>
          </w:tcPr>
          <w:p w14:paraId="123555ED"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232E1069"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39383F2C"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50</w:t>
            </w:r>
          </w:p>
        </w:tc>
        <w:tc>
          <w:tcPr>
            <w:tcW w:w="0" w:type="auto"/>
            <w:hideMark/>
          </w:tcPr>
          <w:p w14:paraId="3DDC4936"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46F1685F"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250</w:t>
            </w:r>
          </w:p>
        </w:tc>
      </w:tr>
      <w:tr w:rsidR="004870DD" w14:paraId="3D5019E3" w14:textId="77777777" w:rsidTr="00364CB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7C742C4A" w14:textId="77777777" w:rsidR="004870DD" w:rsidRPr="004050B8" w:rsidRDefault="004870DD" w:rsidP="00364CBC">
            <w:pPr>
              <w:pStyle w:val="Code"/>
              <w:spacing w:before="0" w:after="0"/>
              <w:rPr>
                <w:sz w:val="18"/>
              </w:rPr>
            </w:pPr>
            <w:r>
              <w:rPr>
                <w:sz w:val="18"/>
              </w:rPr>
              <w:t>Specific</w:t>
            </w:r>
            <w:r w:rsidRPr="004050B8">
              <w:rPr>
                <w:sz w:val="18"/>
              </w:rPr>
              <w:t>dude</w:t>
            </w:r>
          </w:p>
        </w:tc>
        <w:tc>
          <w:tcPr>
            <w:tcW w:w="0" w:type="auto"/>
            <w:hideMark/>
          </w:tcPr>
          <w:p w14:paraId="0FD40DC5"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5520EDD8"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6B5168E8"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w:t>
            </w:r>
          </w:p>
        </w:tc>
        <w:tc>
          <w:tcPr>
            <w:tcW w:w="0" w:type="auto"/>
            <w:hideMark/>
          </w:tcPr>
          <w:p w14:paraId="2D328CA3"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20</w:t>
            </w:r>
          </w:p>
        </w:tc>
        <w:tc>
          <w:tcPr>
            <w:tcW w:w="0" w:type="auto"/>
            <w:hideMark/>
          </w:tcPr>
          <w:p w14:paraId="074A028A"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230</w:t>
            </w:r>
          </w:p>
        </w:tc>
      </w:tr>
      <w:tr w:rsidR="004870DD" w14:paraId="259F0BF9" w14:textId="77777777" w:rsidTr="00364CBC">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44FDE451" w14:textId="77777777" w:rsidR="004870DD" w:rsidRPr="004050B8" w:rsidRDefault="004870DD" w:rsidP="00364CBC">
            <w:pPr>
              <w:pStyle w:val="Code"/>
              <w:spacing w:before="0" w:after="0"/>
              <w:rPr>
                <w:sz w:val="18"/>
              </w:rPr>
            </w:pPr>
            <w:r w:rsidRPr="004050B8">
              <w:rPr>
                <w:sz w:val="18"/>
              </w:rPr>
              <w:t>2001</w:t>
            </w:r>
            <w:r>
              <w:rPr>
                <w:sz w:val="18"/>
              </w:rPr>
              <w:t>ASpaceOdyssey</w:t>
            </w:r>
          </w:p>
        </w:tc>
        <w:tc>
          <w:tcPr>
            <w:tcW w:w="0" w:type="auto"/>
            <w:hideMark/>
          </w:tcPr>
          <w:p w14:paraId="5B2CE2DF"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640870FB"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32E34392"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20</w:t>
            </w:r>
          </w:p>
        </w:tc>
        <w:tc>
          <w:tcPr>
            <w:tcW w:w="0" w:type="auto"/>
            <w:hideMark/>
          </w:tcPr>
          <w:p w14:paraId="53A41194"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584336ED"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220</w:t>
            </w:r>
          </w:p>
        </w:tc>
      </w:tr>
      <w:tr w:rsidR="004870DD" w14:paraId="151ADF88" w14:textId="77777777" w:rsidTr="00364CB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619B1C2F" w14:textId="77777777" w:rsidR="004870DD" w:rsidRPr="004050B8" w:rsidRDefault="004870DD" w:rsidP="00364CBC">
            <w:pPr>
              <w:pStyle w:val="Code"/>
              <w:spacing w:before="0" w:after="0"/>
              <w:rPr>
                <w:sz w:val="18"/>
              </w:rPr>
            </w:pPr>
            <w:r>
              <w:rPr>
                <w:sz w:val="18"/>
              </w:rPr>
              <w:t>Hodor</w:t>
            </w:r>
          </w:p>
        </w:tc>
        <w:tc>
          <w:tcPr>
            <w:tcW w:w="0" w:type="auto"/>
            <w:hideMark/>
          </w:tcPr>
          <w:p w14:paraId="169510EB"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6FB6B2AD"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4EF1969A"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20</w:t>
            </w:r>
          </w:p>
        </w:tc>
        <w:tc>
          <w:tcPr>
            <w:tcW w:w="0" w:type="auto"/>
            <w:hideMark/>
          </w:tcPr>
          <w:p w14:paraId="252B603F"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0C18239C"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220</w:t>
            </w:r>
          </w:p>
        </w:tc>
      </w:tr>
      <w:tr w:rsidR="004870DD" w14:paraId="437B4C9B" w14:textId="77777777" w:rsidTr="00364CBC">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42FE1F4D" w14:textId="77777777" w:rsidR="004870DD" w:rsidRPr="004050B8" w:rsidRDefault="004870DD" w:rsidP="00364CBC">
            <w:pPr>
              <w:pStyle w:val="Code"/>
              <w:spacing w:before="0" w:after="0"/>
              <w:rPr>
                <w:sz w:val="18"/>
              </w:rPr>
            </w:pPr>
            <w:r>
              <w:rPr>
                <w:sz w:val="18"/>
              </w:rPr>
              <w:t>ghost</w:t>
            </w:r>
            <w:r w:rsidRPr="004050B8">
              <w:rPr>
                <w:sz w:val="18"/>
              </w:rPr>
              <w:t>4e</w:t>
            </w:r>
          </w:p>
        </w:tc>
        <w:tc>
          <w:tcPr>
            <w:tcW w:w="0" w:type="auto"/>
            <w:hideMark/>
          </w:tcPr>
          <w:p w14:paraId="2A039DF9"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67D01A7E"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35954717"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3AD505BD"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1949E8F9"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200</w:t>
            </w:r>
          </w:p>
        </w:tc>
      </w:tr>
      <w:tr w:rsidR="004870DD" w14:paraId="5ECDCBED" w14:textId="77777777" w:rsidTr="00364CB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6C36C054" w14:textId="77777777" w:rsidR="004870DD" w:rsidRPr="004050B8" w:rsidRDefault="004870DD" w:rsidP="00364CBC">
            <w:pPr>
              <w:pStyle w:val="Code"/>
              <w:spacing w:before="0" w:after="0"/>
              <w:rPr>
                <w:sz w:val="18"/>
              </w:rPr>
            </w:pPr>
            <w:r>
              <w:rPr>
                <w:sz w:val="18"/>
              </w:rPr>
              <w:t>moon</w:t>
            </w:r>
            <w:r w:rsidRPr="004050B8">
              <w:rPr>
                <w:sz w:val="18"/>
              </w:rPr>
              <w:t>_</w:t>
            </w:r>
            <w:r>
              <w:rPr>
                <w:sz w:val="18"/>
              </w:rPr>
              <w:t>finder</w:t>
            </w:r>
          </w:p>
        </w:tc>
        <w:tc>
          <w:tcPr>
            <w:tcW w:w="0" w:type="auto"/>
            <w:hideMark/>
          </w:tcPr>
          <w:p w14:paraId="0B7D578C"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6294413E"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6C97C7E1"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15DBF335"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320E0475"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200</w:t>
            </w:r>
          </w:p>
        </w:tc>
      </w:tr>
      <w:tr w:rsidR="004870DD" w14:paraId="5D475131" w14:textId="77777777" w:rsidTr="00364CBC">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1815319F" w14:textId="77777777" w:rsidR="004870DD" w:rsidRPr="004050B8" w:rsidRDefault="004870DD" w:rsidP="00364CBC">
            <w:pPr>
              <w:pStyle w:val="Code"/>
              <w:spacing w:before="0" w:after="0"/>
              <w:rPr>
                <w:sz w:val="18"/>
              </w:rPr>
            </w:pPr>
            <w:r>
              <w:rPr>
                <w:sz w:val="18"/>
              </w:rPr>
              <w:t>Asparuh</w:t>
            </w:r>
            <w:r w:rsidRPr="004050B8">
              <w:rPr>
                <w:sz w:val="18"/>
              </w:rPr>
              <w:t>Bumbarov</w:t>
            </w:r>
          </w:p>
        </w:tc>
        <w:tc>
          <w:tcPr>
            <w:tcW w:w="0" w:type="auto"/>
            <w:hideMark/>
          </w:tcPr>
          <w:p w14:paraId="001D512B"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7FBF9F21"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7548C440"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039DBEDE"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55B0089D"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200</w:t>
            </w:r>
          </w:p>
        </w:tc>
      </w:tr>
      <w:tr w:rsidR="004870DD" w14:paraId="5C12423E" w14:textId="77777777" w:rsidTr="00364CB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14029CB2" w14:textId="77777777" w:rsidR="004870DD" w:rsidRPr="004050B8" w:rsidRDefault="004870DD" w:rsidP="00364CBC">
            <w:pPr>
              <w:pStyle w:val="Code"/>
              <w:spacing w:before="0" w:after="0"/>
              <w:rPr>
                <w:sz w:val="18"/>
              </w:rPr>
            </w:pPr>
            <w:r w:rsidRPr="004050B8">
              <w:rPr>
                <w:sz w:val="18"/>
              </w:rPr>
              <w:t>Evgeni</w:t>
            </w:r>
            <w:r>
              <w:rPr>
                <w:sz w:val="18"/>
              </w:rPr>
              <w:t>Legnev</w:t>
            </w:r>
          </w:p>
        </w:tc>
        <w:tc>
          <w:tcPr>
            <w:tcW w:w="0" w:type="auto"/>
            <w:hideMark/>
          </w:tcPr>
          <w:p w14:paraId="43420E9D"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58376E7B"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61964F88"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5E75EEFE"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6D5E7743"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200</w:t>
            </w:r>
          </w:p>
        </w:tc>
      </w:tr>
      <w:tr w:rsidR="004870DD" w14:paraId="27C8CE59" w14:textId="77777777" w:rsidTr="00364CBC">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43843CEF" w14:textId="77777777" w:rsidR="004870DD" w:rsidRPr="004050B8" w:rsidRDefault="004870DD" w:rsidP="00364CBC">
            <w:pPr>
              <w:pStyle w:val="Code"/>
              <w:spacing w:before="0" w:after="0"/>
              <w:rPr>
                <w:sz w:val="18"/>
              </w:rPr>
            </w:pPr>
            <w:r w:rsidRPr="004050B8">
              <w:rPr>
                <w:sz w:val="18"/>
              </w:rPr>
              <w:t>kam</w:t>
            </w:r>
            <w:r>
              <w:rPr>
                <w:sz w:val="18"/>
              </w:rPr>
              <w:t>ustna</w:t>
            </w:r>
          </w:p>
        </w:tc>
        <w:tc>
          <w:tcPr>
            <w:tcW w:w="0" w:type="auto"/>
            <w:hideMark/>
          </w:tcPr>
          <w:p w14:paraId="432272B1"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1B96D049"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03C14E26"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29DFC22D"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0828FEEF"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200</w:t>
            </w:r>
          </w:p>
        </w:tc>
      </w:tr>
      <w:tr w:rsidR="004870DD" w14:paraId="154EFDC4" w14:textId="77777777" w:rsidTr="00364CB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5DA0F6A9" w14:textId="77777777" w:rsidR="004870DD" w:rsidRPr="004050B8" w:rsidRDefault="004870DD" w:rsidP="00364CBC">
            <w:pPr>
              <w:pStyle w:val="Code"/>
              <w:spacing w:before="0" w:after="0"/>
              <w:rPr>
                <w:sz w:val="18"/>
              </w:rPr>
            </w:pPr>
            <w:r>
              <w:rPr>
                <w:sz w:val="18"/>
              </w:rPr>
              <w:t>Todor</w:t>
            </w:r>
            <w:r w:rsidRPr="004050B8">
              <w:rPr>
                <w:sz w:val="18"/>
              </w:rPr>
              <w:t>Jivkov</w:t>
            </w:r>
          </w:p>
        </w:tc>
        <w:tc>
          <w:tcPr>
            <w:tcW w:w="0" w:type="auto"/>
            <w:hideMark/>
          </w:tcPr>
          <w:p w14:paraId="0323926E"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06B5420F"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72B3E07D"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79B7FE3A"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22A0FE78"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200</w:t>
            </w:r>
          </w:p>
        </w:tc>
      </w:tr>
      <w:tr w:rsidR="004870DD" w14:paraId="652530F6" w14:textId="77777777" w:rsidTr="00364CBC">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1269F636" w14:textId="77777777" w:rsidR="004870DD" w:rsidRPr="004050B8" w:rsidRDefault="004870DD" w:rsidP="00364CBC">
            <w:pPr>
              <w:pStyle w:val="Code"/>
              <w:spacing w:before="0" w:after="0"/>
              <w:rPr>
                <w:sz w:val="18"/>
              </w:rPr>
            </w:pPr>
            <w:r w:rsidRPr="004050B8">
              <w:rPr>
                <w:sz w:val="18"/>
              </w:rPr>
              <w:t>st</w:t>
            </w:r>
            <w:r>
              <w:rPr>
                <w:sz w:val="18"/>
              </w:rPr>
              <w:t>uk</w:t>
            </w:r>
            <w:r w:rsidRPr="004050B8">
              <w:rPr>
                <w:sz w:val="18"/>
              </w:rPr>
              <w:t>cho</w:t>
            </w:r>
          </w:p>
        </w:tc>
        <w:tc>
          <w:tcPr>
            <w:tcW w:w="0" w:type="auto"/>
            <w:hideMark/>
          </w:tcPr>
          <w:p w14:paraId="06173D54"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44986C79"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26863733"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06005FD2"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5768A8EB"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200</w:t>
            </w:r>
          </w:p>
        </w:tc>
      </w:tr>
      <w:tr w:rsidR="004870DD" w14:paraId="4C2C0975" w14:textId="77777777" w:rsidTr="00364CB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5ED4354B" w14:textId="77777777" w:rsidR="004870DD" w:rsidRPr="004050B8" w:rsidRDefault="004870DD" w:rsidP="00364CBC">
            <w:pPr>
              <w:pStyle w:val="Code"/>
              <w:spacing w:before="0" w:after="0"/>
              <w:rPr>
                <w:sz w:val="18"/>
              </w:rPr>
            </w:pPr>
            <w:r w:rsidRPr="004050B8">
              <w:rPr>
                <w:sz w:val="18"/>
              </w:rPr>
              <w:t>Vesela</w:t>
            </w:r>
            <w:r>
              <w:rPr>
                <w:sz w:val="18"/>
              </w:rPr>
              <w:t>Koleda</w:t>
            </w:r>
          </w:p>
        </w:tc>
        <w:tc>
          <w:tcPr>
            <w:tcW w:w="0" w:type="auto"/>
            <w:hideMark/>
          </w:tcPr>
          <w:p w14:paraId="0E0D559E"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309A39EF"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27AD4DC2"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3E8CCD57"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3AAE4F7C"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200</w:t>
            </w:r>
          </w:p>
        </w:tc>
      </w:tr>
      <w:tr w:rsidR="004870DD" w14:paraId="2CFEC988" w14:textId="77777777" w:rsidTr="00364CBC">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5073BD4C" w14:textId="77777777" w:rsidR="004870DD" w:rsidRPr="004050B8" w:rsidRDefault="004870DD" w:rsidP="00364CBC">
            <w:pPr>
              <w:pStyle w:val="Code"/>
              <w:spacing w:before="0" w:after="0"/>
              <w:rPr>
                <w:sz w:val="18"/>
              </w:rPr>
            </w:pPr>
            <w:r w:rsidRPr="004050B8">
              <w:rPr>
                <w:sz w:val="18"/>
              </w:rPr>
              <w:t>misho_</w:t>
            </w:r>
            <w:r>
              <w:rPr>
                <w:sz w:val="18"/>
              </w:rPr>
              <w:t>shamara</w:t>
            </w:r>
            <w:r w:rsidRPr="004050B8">
              <w:rPr>
                <w:sz w:val="18"/>
              </w:rPr>
              <w:t>97</w:t>
            </w:r>
          </w:p>
        </w:tc>
        <w:tc>
          <w:tcPr>
            <w:tcW w:w="0" w:type="auto"/>
            <w:hideMark/>
          </w:tcPr>
          <w:p w14:paraId="0331E6C1"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2C6E1AEF"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170C0BBC"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442AEBA9"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3D9F8D5C"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200</w:t>
            </w:r>
          </w:p>
        </w:tc>
      </w:tr>
      <w:tr w:rsidR="004870DD" w14:paraId="40020D20" w14:textId="77777777" w:rsidTr="00364CB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45862858" w14:textId="77777777" w:rsidR="004870DD" w:rsidRPr="004050B8" w:rsidRDefault="004870DD" w:rsidP="00364CBC">
            <w:pPr>
              <w:pStyle w:val="Code"/>
              <w:spacing w:before="0" w:after="0"/>
              <w:rPr>
                <w:sz w:val="18"/>
              </w:rPr>
            </w:pPr>
            <w:r>
              <w:rPr>
                <w:sz w:val="18"/>
              </w:rPr>
              <w:t>saturn</w:t>
            </w:r>
            <w:r w:rsidRPr="004050B8">
              <w:rPr>
                <w:sz w:val="18"/>
              </w:rPr>
              <w:t>p</w:t>
            </w:r>
          </w:p>
        </w:tc>
        <w:tc>
          <w:tcPr>
            <w:tcW w:w="0" w:type="auto"/>
            <w:hideMark/>
          </w:tcPr>
          <w:p w14:paraId="46C68BD0"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49EE8E38"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5FD2C426"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33BBBC6C"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4438542D" w14:textId="77777777" w:rsidR="004870DD" w:rsidRPr="004050B8" w:rsidRDefault="004870DD" w:rsidP="00364CBC">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200</w:t>
            </w:r>
          </w:p>
        </w:tc>
      </w:tr>
      <w:tr w:rsidR="004870DD" w14:paraId="198087CD" w14:textId="77777777" w:rsidTr="00364CBC">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29BE691B" w14:textId="77777777" w:rsidR="004870DD" w:rsidRPr="004050B8" w:rsidRDefault="004870DD" w:rsidP="00364CBC">
            <w:pPr>
              <w:pStyle w:val="Code"/>
              <w:spacing w:before="0" w:after="0"/>
              <w:rPr>
                <w:sz w:val="18"/>
              </w:rPr>
            </w:pPr>
            <w:r w:rsidRPr="004050B8">
              <w:rPr>
                <w:sz w:val="18"/>
              </w:rPr>
              <w:t>dj</w:t>
            </w:r>
            <w:r>
              <w:rPr>
                <w:sz w:val="18"/>
              </w:rPr>
              <w:t>_</w:t>
            </w:r>
            <w:r w:rsidRPr="004050B8">
              <w:rPr>
                <w:sz w:val="18"/>
              </w:rPr>
              <w:t>emil</w:t>
            </w:r>
            <w:r>
              <w:rPr>
                <w:sz w:val="18"/>
              </w:rPr>
              <w:t>y</w:t>
            </w:r>
          </w:p>
        </w:tc>
        <w:tc>
          <w:tcPr>
            <w:tcW w:w="0" w:type="auto"/>
            <w:hideMark/>
          </w:tcPr>
          <w:p w14:paraId="08D2FA8B"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20E24FC9"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251B88B8"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2C58C540"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6493E9E3" w14:textId="77777777" w:rsidR="004870DD" w:rsidRPr="004050B8" w:rsidRDefault="004870DD" w:rsidP="00364CBC">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200</w:t>
            </w:r>
          </w:p>
        </w:tc>
      </w:tr>
    </w:tbl>
    <w:p w14:paraId="72E6913F" w14:textId="77777777" w:rsidR="004870DD" w:rsidRDefault="004870DD" w:rsidP="004870DD">
      <w:r>
        <w:t xml:space="preserve">All entities in this table have the fields </w:t>
      </w:r>
      <w:r>
        <w:rPr>
          <w:rStyle w:val="CodeChar"/>
        </w:rPr>
        <w:t>u</w:t>
      </w:r>
      <w:r w:rsidRPr="00A20B8B">
        <w:rPr>
          <w:rStyle w:val="CodeChar"/>
        </w:rPr>
        <w:t>sername</w:t>
      </w:r>
      <w:r>
        <w:t xml:space="preserve">, </w:t>
      </w:r>
      <w:r w:rsidRPr="00A20B8B">
        <w:rPr>
          <w:rStyle w:val="CodeChar"/>
        </w:rPr>
        <w:t>task1</w:t>
      </w:r>
      <w:r>
        <w:t xml:space="preserve">, </w:t>
      </w:r>
      <w:r w:rsidRPr="00A20B8B">
        <w:rPr>
          <w:rStyle w:val="CodeChar"/>
        </w:rPr>
        <w:t>task2</w:t>
      </w:r>
      <w:r>
        <w:t xml:space="preserve">, </w:t>
      </w:r>
      <w:r>
        <w:rPr>
          <w:rStyle w:val="CodeChar"/>
        </w:rPr>
        <w:t>t</w:t>
      </w:r>
      <w:r w:rsidRPr="00A20B8B">
        <w:rPr>
          <w:rStyle w:val="CodeChar"/>
        </w:rPr>
        <w:t>ask3</w:t>
      </w:r>
      <w:r>
        <w:t xml:space="preserve">, </w:t>
      </w:r>
      <w:r>
        <w:rPr>
          <w:rStyle w:val="CodeChar"/>
        </w:rPr>
        <w:t>t</w:t>
      </w:r>
      <w:r w:rsidRPr="00A20B8B">
        <w:rPr>
          <w:rStyle w:val="CodeChar"/>
        </w:rPr>
        <w:t>ask4</w:t>
      </w:r>
      <w:r>
        <w:t xml:space="preserve">, and </w:t>
      </w:r>
      <w:r>
        <w:rPr>
          <w:rStyle w:val="CodeChar"/>
        </w:rPr>
        <w:t>t</w:t>
      </w:r>
      <w:r w:rsidRPr="00A20B8B">
        <w:rPr>
          <w:rStyle w:val="CodeChar"/>
        </w:rPr>
        <w:t>otal</w:t>
      </w:r>
      <w:r>
        <w:t xml:space="preserve"> (in that order). If we want to count the most-common value for the </w:t>
      </w:r>
      <w:r w:rsidRPr="00A20B8B">
        <w:rPr>
          <w:rStyle w:val="CodeChar"/>
        </w:rPr>
        <w:t>total</w:t>
      </w:r>
      <w:r>
        <w:t xml:space="preserve"> field/column, the answer would be </w:t>
      </w:r>
      <w:r w:rsidRPr="00A20B8B">
        <w:rPr>
          <w:rStyle w:val="CodeChar"/>
        </w:rPr>
        <w:t>200</w:t>
      </w:r>
      <w:r>
        <w:t xml:space="preserve"> – it appears </w:t>
      </w:r>
      <w:r w:rsidRPr="00A20B8B">
        <w:rPr>
          <w:rStyle w:val="CodeChar"/>
        </w:rPr>
        <w:t>11</w:t>
      </w:r>
      <w:r>
        <w:t xml:space="preserve"> times, whereas all other values appear less times than that (</w:t>
      </w:r>
      <w:r w:rsidRPr="00A20B8B">
        <w:rPr>
          <w:rStyle w:val="CodeChar"/>
        </w:rPr>
        <w:t>220</w:t>
      </w:r>
      <w:r>
        <w:t xml:space="preserve"> appears twice, </w:t>
      </w:r>
      <w:r w:rsidRPr="00A20B8B">
        <w:rPr>
          <w:rStyle w:val="CodeChar"/>
        </w:rPr>
        <w:t>230</w:t>
      </w:r>
      <w:r>
        <w:t xml:space="preserve"> appears once, </w:t>
      </w:r>
      <w:r w:rsidRPr="00A20B8B">
        <w:rPr>
          <w:rStyle w:val="CodeChar"/>
        </w:rPr>
        <w:t>250</w:t>
      </w:r>
      <w:r>
        <w:t xml:space="preserve"> appears once, </w:t>
      </w:r>
      <w:r w:rsidRPr="00A20B8B">
        <w:rPr>
          <w:rStyle w:val="CodeChar"/>
        </w:rPr>
        <w:t>300</w:t>
      </w:r>
      <w:r>
        <w:t xml:space="preserve"> appears twice, </w:t>
      </w:r>
      <w:r w:rsidRPr="00A20B8B">
        <w:rPr>
          <w:rStyle w:val="CodeChar"/>
        </w:rPr>
        <w:t>400</w:t>
      </w:r>
      <w:r>
        <w:t xml:space="preserve"> appears once). If we ask for the most-common value in </w:t>
      </w:r>
      <w:r w:rsidRPr="00A20B8B">
        <w:rPr>
          <w:rStyle w:val="CodeChar"/>
        </w:rPr>
        <w:t>task4</w:t>
      </w:r>
      <w:r>
        <w:t xml:space="preserve">, we’d get </w:t>
      </w:r>
      <w:r w:rsidRPr="00A20B8B">
        <w:rPr>
          <w:rStyle w:val="CodeChar"/>
        </w:rPr>
        <w:t>0</w:t>
      </w:r>
      <w:r>
        <w:t xml:space="preserve"> (and if we don’t consider </w:t>
      </w:r>
      <w:r w:rsidRPr="00A20B8B">
        <w:rPr>
          <w:rStyle w:val="CodeChar"/>
        </w:rPr>
        <w:t>0</w:t>
      </w:r>
      <w:r>
        <w:t xml:space="preserve"> as a value, the most common would be </w:t>
      </w:r>
      <w:r w:rsidRPr="00A20B8B">
        <w:rPr>
          <w:rStyle w:val="CodeChar"/>
        </w:rPr>
        <w:t>100</w:t>
      </w:r>
      <w:r>
        <w:t>).</w:t>
      </w:r>
    </w:p>
    <w:p w14:paraId="125F0C8F" w14:textId="77777777" w:rsidR="004870DD" w:rsidRDefault="004870DD" w:rsidP="004870DD">
      <w:r>
        <w:t xml:space="preserve">Your task is to write a program, which, </w:t>
      </w:r>
      <w:r w:rsidRPr="00A20B8B">
        <w:rPr>
          <w:b/>
        </w:rPr>
        <w:t>given the fields of entities in a table</w:t>
      </w:r>
      <w:r>
        <w:t xml:space="preserve">, and then given the </w:t>
      </w:r>
      <w:r w:rsidRPr="00A20B8B">
        <w:rPr>
          <w:b/>
        </w:rPr>
        <w:t>values for each entity</w:t>
      </w:r>
      <w:r>
        <w:t xml:space="preserve">, answers a question about the </w:t>
      </w:r>
      <w:r w:rsidRPr="00A20B8B">
        <w:rPr>
          <w:b/>
        </w:rPr>
        <w:t>most-common value</w:t>
      </w:r>
      <w:r>
        <w:t xml:space="preserve"> for </w:t>
      </w:r>
      <w:r w:rsidRPr="00A20B8B">
        <w:rPr>
          <w:b/>
        </w:rPr>
        <w:t>one of the fields</w:t>
      </w:r>
      <w:r>
        <w:t xml:space="preserve"> in the table, and counts </w:t>
      </w:r>
      <w:r w:rsidRPr="00A20B8B">
        <w:rPr>
          <w:b/>
        </w:rPr>
        <w:t>how many times</w:t>
      </w:r>
      <w:r>
        <w:t xml:space="preserve"> it appears.</w:t>
      </w:r>
    </w:p>
    <w:p w14:paraId="6371885D" w14:textId="77777777" w:rsidR="004870DD" w:rsidRDefault="004870DD" w:rsidP="004870DD">
      <w:pPr>
        <w:pStyle w:val="Heading3"/>
      </w:pPr>
      <w:r>
        <w:lastRenderedPageBreak/>
        <w:t>Input</w:t>
      </w:r>
    </w:p>
    <w:p w14:paraId="15893D64" w14:textId="77777777" w:rsidR="004870DD" w:rsidRDefault="004870DD" w:rsidP="004870DD">
      <w:r>
        <w:t>On the first line of the standard input the program will receive the names of the fields (columns) of the entities in the table, separated by single spaces (i.e. the “header” of the table).</w:t>
      </w:r>
    </w:p>
    <w:p w14:paraId="4D04E47E" w14:textId="77777777" w:rsidR="004870DD" w:rsidRDefault="004870DD" w:rsidP="004870DD">
      <w:r>
        <w:t xml:space="preserve">On each of the following rows – until a line containing the single string </w:t>
      </w:r>
      <w:r w:rsidRPr="00A20B8B">
        <w:rPr>
          <w:rStyle w:val="CodeChar"/>
        </w:rPr>
        <w:t>end</w:t>
      </w:r>
      <w:r>
        <w:t xml:space="preserve"> is encountered – the program will receive the values for the fields of one entity, separated by spaces, ordered in the same way the fields are ordered on the first line of input (i.e. the first value on the line is the value of the first field, the second value is the value of the second field, etc.).</w:t>
      </w:r>
    </w:p>
    <w:p w14:paraId="4FBE9455" w14:textId="77777777" w:rsidR="004870DD" w:rsidRPr="00064A61" w:rsidRDefault="004870DD" w:rsidP="004870DD">
      <w:r>
        <w:t xml:space="preserve">After the line containing the string </w:t>
      </w:r>
      <w:r w:rsidRPr="00A20B8B">
        <w:rPr>
          <w:rStyle w:val="CodeChar"/>
        </w:rPr>
        <w:t>end</w:t>
      </w:r>
      <w:r>
        <w:t>, the program will receive one more line, containing a single string – the name of the field (column) for which the most-common value must be found.</w:t>
      </w:r>
    </w:p>
    <w:p w14:paraId="5D4D638F" w14:textId="77777777" w:rsidR="004870DD" w:rsidRDefault="004870DD" w:rsidP="004870DD">
      <w:pPr>
        <w:pStyle w:val="Heading3"/>
      </w:pPr>
      <w:r>
        <w:t>Output</w:t>
      </w:r>
    </w:p>
    <w:p w14:paraId="7CF14740" w14:textId="77777777" w:rsidR="004870DD" w:rsidRPr="00064A61" w:rsidRDefault="004870DD" w:rsidP="004870DD">
      <w:r>
        <w:t>A single line, containing the most-common value for the field (mentioned in the input), followed by a single space, followed by a positive integer number – the number of occurrences of the most common value.</w:t>
      </w:r>
    </w:p>
    <w:p w14:paraId="4F476E71" w14:textId="77777777" w:rsidR="004870DD" w:rsidRDefault="004870DD" w:rsidP="004870DD">
      <w:pPr>
        <w:pStyle w:val="Heading3"/>
      </w:pPr>
      <w:r>
        <w:t>Restrictions</w:t>
      </w:r>
    </w:p>
    <w:p w14:paraId="0264B933" w14:textId="77777777" w:rsidR="004870DD" w:rsidRDefault="004870DD" w:rsidP="004870DD">
      <w:r>
        <w:t>The most-common value will occur at least 1 more time than the next most-common (i.e. the input will be such that there is only 1 most-common value for the field we are searching).</w:t>
      </w:r>
    </w:p>
    <w:p w14:paraId="6D218C54" w14:textId="77777777" w:rsidR="004870DD" w:rsidRDefault="004870DD" w:rsidP="004870DD">
      <w:r>
        <w:t>The names of the fields will only contain lowercase English letters (</w:t>
      </w:r>
      <w:r w:rsidRPr="00A20B8B">
        <w:rPr>
          <w:rStyle w:val="CodeChar"/>
        </w:rPr>
        <w:t>a-z</w:t>
      </w:r>
      <w:r>
        <w:t xml:space="preserve">). The names of the fields will be no more than </w:t>
      </w:r>
      <w:r w:rsidRPr="00A20B8B">
        <w:rPr>
          <w:rStyle w:val="CodeChar"/>
        </w:rPr>
        <w:t>20</w:t>
      </w:r>
      <w:r>
        <w:t xml:space="preserve"> symbols each.</w:t>
      </w:r>
    </w:p>
    <w:p w14:paraId="3B115234" w14:textId="77777777" w:rsidR="004870DD" w:rsidRDefault="004870DD" w:rsidP="004870DD">
      <w:r>
        <w:t>The values of the fields will only contain English letters (</w:t>
      </w:r>
      <w:r w:rsidRPr="00A20B8B">
        <w:rPr>
          <w:rStyle w:val="CodeChar"/>
        </w:rPr>
        <w:t>a-z</w:t>
      </w:r>
      <w:r>
        <w:t xml:space="preserve">, </w:t>
      </w:r>
      <w:r w:rsidRPr="00A20B8B">
        <w:rPr>
          <w:rStyle w:val="CodeChar"/>
        </w:rPr>
        <w:t>A-Z</w:t>
      </w:r>
      <w:r>
        <w:t xml:space="preserve">) and the digits from </w:t>
      </w:r>
      <w:r w:rsidRPr="00A20B8B">
        <w:rPr>
          <w:rStyle w:val="CodeChar"/>
        </w:rPr>
        <w:t>0</w:t>
      </w:r>
      <w:r>
        <w:t xml:space="preserve"> to </w:t>
      </w:r>
      <w:r w:rsidRPr="00A20B8B">
        <w:rPr>
          <w:rStyle w:val="CodeChar"/>
        </w:rPr>
        <w:t>9</w:t>
      </w:r>
      <w:r>
        <w:t xml:space="preserve"> (inclusive). The values of the fields will be no more than </w:t>
      </w:r>
      <w:r w:rsidRPr="00A20B8B">
        <w:rPr>
          <w:rStyle w:val="CodeChar"/>
        </w:rPr>
        <w:t>10</w:t>
      </w:r>
      <w:r>
        <w:t xml:space="preserve"> symbols each.</w:t>
      </w:r>
    </w:p>
    <w:p w14:paraId="228B5DA6" w14:textId="77777777" w:rsidR="004870DD" w:rsidRDefault="004870DD" w:rsidP="004870DD">
      <w:r>
        <w:t xml:space="preserve">There will be no more than </w:t>
      </w:r>
      <w:r w:rsidRPr="00A20B8B">
        <w:rPr>
          <w:rStyle w:val="CodeChar"/>
        </w:rPr>
        <w:t>10</w:t>
      </w:r>
      <w:r>
        <w:t xml:space="preserve"> fields per entity.</w:t>
      </w:r>
    </w:p>
    <w:p w14:paraId="57946B17" w14:textId="77777777" w:rsidR="004870DD" w:rsidRDefault="004870DD" w:rsidP="004870DD">
      <w:r>
        <w:t xml:space="preserve">There will be no more than </w:t>
      </w:r>
      <w:r w:rsidRPr="00A20B8B">
        <w:rPr>
          <w:rStyle w:val="CodeChar"/>
        </w:rPr>
        <w:t>200</w:t>
      </w:r>
      <w:r>
        <w:t xml:space="preserve"> entities (rows) in the input.</w:t>
      </w:r>
    </w:p>
    <w:p w14:paraId="73DD3DA0" w14:textId="77777777" w:rsidR="004870DD" w:rsidRDefault="004870DD" w:rsidP="004870DD">
      <w:r>
        <w:t xml:space="preserve">The total running time of your program should be no more than </w:t>
      </w:r>
      <w:r w:rsidRPr="001D3AAD">
        <w:rPr>
          <w:rStyle w:val="CodeChar"/>
        </w:rPr>
        <w:t>0.</w:t>
      </w:r>
      <w:r>
        <w:rPr>
          <w:rStyle w:val="CodeChar"/>
        </w:rPr>
        <w:t>1</w:t>
      </w:r>
      <w:r w:rsidRPr="001D3AAD">
        <w:rPr>
          <w:rStyle w:val="CodeChar"/>
        </w:rPr>
        <w:t>s</w:t>
      </w:r>
    </w:p>
    <w:p w14:paraId="09920F06" w14:textId="77777777" w:rsidR="004870DD" w:rsidRPr="001D3AAD" w:rsidRDefault="004870DD" w:rsidP="004870DD">
      <w:r>
        <w:t xml:space="preserve">The total memory allowed for use by your program is </w:t>
      </w:r>
      <w:r>
        <w:rPr>
          <w:rStyle w:val="CodeChar"/>
        </w:rPr>
        <w:t>16</w:t>
      </w:r>
      <w:r w:rsidRPr="001D3AAD">
        <w:rPr>
          <w:rStyle w:val="CodeChar"/>
        </w:rPr>
        <w:t>MB</w:t>
      </w:r>
    </w:p>
    <w:p w14:paraId="4357223C" w14:textId="39CE4DDF" w:rsidR="004870DD" w:rsidRPr="001C6DBE" w:rsidRDefault="004870DD" w:rsidP="004870DD">
      <w:pPr>
        <w:pStyle w:val="Heading3"/>
      </w:pPr>
      <w:r>
        <w:t>Example</w:t>
      </w:r>
      <w:r w:rsidR="00F833C0">
        <w:t>s</w:t>
      </w:r>
    </w:p>
    <w:tbl>
      <w:tblPr>
        <w:tblStyle w:val="GridTable6Colorful"/>
        <w:tblW w:w="0" w:type="auto"/>
        <w:tblLook w:val="0620" w:firstRow="1" w:lastRow="0" w:firstColumn="0" w:lastColumn="0" w:noHBand="1" w:noVBand="1"/>
      </w:tblPr>
      <w:tblGrid>
        <w:gridCol w:w="3456"/>
        <w:gridCol w:w="3626"/>
        <w:gridCol w:w="3343"/>
      </w:tblGrid>
      <w:tr w:rsidR="004870DD" w14:paraId="3E6F9197" w14:textId="77777777" w:rsidTr="004870DD">
        <w:trPr>
          <w:cnfStyle w:val="100000000000" w:firstRow="1" w:lastRow="0" w:firstColumn="0" w:lastColumn="0" w:oddVBand="0" w:evenVBand="0" w:oddHBand="0" w:evenHBand="0" w:firstRowFirstColumn="0" w:firstRowLastColumn="0" w:lastRowFirstColumn="0" w:lastRowLastColumn="0"/>
        </w:trPr>
        <w:tc>
          <w:tcPr>
            <w:tcW w:w="3524" w:type="dxa"/>
            <w:shd w:val="clear" w:color="auto" w:fill="D9D9D9" w:themeFill="background1" w:themeFillShade="D9"/>
          </w:tcPr>
          <w:p w14:paraId="00C93576" w14:textId="72839C66" w:rsidR="004870DD" w:rsidRPr="00D56E04" w:rsidRDefault="004870DD" w:rsidP="004870DD">
            <w:pPr>
              <w:jc w:val="center"/>
              <w:rPr>
                <w:lang w:val="en-US"/>
              </w:rPr>
            </w:pPr>
            <w:r>
              <w:rPr>
                <w:lang w:val="en-US"/>
              </w:rPr>
              <w:t>Input</w:t>
            </w:r>
          </w:p>
        </w:tc>
        <w:tc>
          <w:tcPr>
            <w:tcW w:w="3724" w:type="dxa"/>
            <w:shd w:val="clear" w:color="auto" w:fill="D9D9D9" w:themeFill="background1" w:themeFillShade="D9"/>
          </w:tcPr>
          <w:p w14:paraId="4214A54B" w14:textId="06F5F37E" w:rsidR="004870DD" w:rsidRPr="00D56E04" w:rsidRDefault="004870DD" w:rsidP="004870DD">
            <w:pPr>
              <w:jc w:val="center"/>
              <w:rPr>
                <w:lang w:val="en-US"/>
              </w:rPr>
            </w:pPr>
            <w:r>
              <w:rPr>
                <w:lang w:val="en-US"/>
              </w:rPr>
              <w:t>Output</w:t>
            </w:r>
          </w:p>
        </w:tc>
        <w:tc>
          <w:tcPr>
            <w:tcW w:w="3403" w:type="dxa"/>
            <w:shd w:val="clear" w:color="auto" w:fill="D9D9D9" w:themeFill="background1" w:themeFillShade="D9"/>
          </w:tcPr>
          <w:p w14:paraId="2D15F548" w14:textId="5C6846EE" w:rsidR="004870DD" w:rsidRPr="005D4E6F" w:rsidRDefault="004870DD" w:rsidP="004870DD">
            <w:pPr>
              <w:jc w:val="center"/>
              <w:rPr>
                <w:lang w:val="en-US"/>
              </w:rPr>
            </w:pPr>
            <w:r>
              <w:rPr>
                <w:lang w:val="en-US"/>
              </w:rPr>
              <w:t>Comments</w:t>
            </w:r>
          </w:p>
        </w:tc>
      </w:tr>
      <w:tr w:rsidR="004870DD" w14:paraId="4A6E6E0E" w14:textId="77777777" w:rsidTr="00364CBC">
        <w:tc>
          <w:tcPr>
            <w:tcW w:w="3524" w:type="dxa"/>
          </w:tcPr>
          <w:p w14:paraId="59311DCE" w14:textId="77777777" w:rsidR="004870DD" w:rsidRPr="005D4E6F" w:rsidRDefault="004870DD" w:rsidP="00364CBC">
            <w:pPr>
              <w:pStyle w:val="Code"/>
              <w:tabs>
                <w:tab w:val="right" w:pos="2804"/>
              </w:tabs>
              <w:rPr>
                <w:b w:val="0"/>
                <w:lang w:val="en-US"/>
              </w:rPr>
            </w:pPr>
            <w:r w:rsidRPr="005D4E6F">
              <w:rPr>
                <w:b w:val="0"/>
                <w:lang w:val="en-US"/>
              </w:rPr>
              <w:t>name age height</w:t>
            </w:r>
          </w:p>
          <w:p w14:paraId="4C513A68" w14:textId="77777777" w:rsidR="004870DD" w:rsidRPr="005D4E6F" w:rsidRDefault="004870DD" w:rsidP="00364CBC">
            <w:pPr>
              <w:pStyle w:val="Code"/>
              <w:tabs>
                <w:tab w:val="right" w:pos="2804"/>
              </w:tabs>
              <w:rPr>
                <w:b w:val="0"/>
                <w:lang w:val="en-US"/>
              </w:rPr>
            </w:pPr>
            <w:r w:rsidRPr="005D4E6F">
              <w:rPr>
                <w:b w:val="0"/>
                <w:lang w:val="en-US"/>
              </w:rPr>
              <w:t>Joro 25 182</w:t>
            </w:r>
          </w:p>
          <w:p w14:paraId="633A8810" w14:textId="77777777" w:rsidR="004870DD" w:rsidRPr="005D4E6F" w:rsidRDefault="004870DD" w:rsidP="00364CBC">
            <w:pPr>
              <w:pStyle w:val="Code"/>
              <w:tabs>
                <w:tab w:val="right" w:pos="2804"/>
              </w:tabs>
              <w:rPr>
                <w:b w:val="0"/>
                <w:lang w:val="en-US"/>
              </w:rPr>
            </w:pPr>
            <w:r w:rsidRPr="005D4E6F">
              <w:rPr>
                <w:b w:val="0"/>
                <w:lang w:val="en-US"/>
              </w:rPr>
              <w:t>Oroj 25 182</w:t>
            </w:r>
          </w:p>
          <w:p w14:paraId="5782B74F" w14:textId="77777777" w:rsidR="004870DD" w:rsidRPr="005D4E6F" w:rsidRDefault="004870DD" w:rsidP="00364CBC">
            <w:pPr>
              <w:pStyle w:val="Code"/>
              <w:tabs>
                <w:tab w:val="right" w:pos="2804"/>
              </w:tabs>
              <w:rPr>
                <w:b w:val="0"/>
                <w:lang w:val="en-US"/>
              </w:rPr>
            </w:pPr>
            <w:r w:rsidRPr="005D4E6F">
              <w:rPr>
                <w:b w:val="0"/>
                <w:lang w:val="en-US"/>
              </w:rPr>
              <w:t>youngerJoro 18 182</w:t>
            </w:r>
          </w:p>
          <w:p w14:paraId="4CBF484F" w14:textId="77777777" w:rsidR="004870DD" w:rsidRPr="005D4E6F" w:rsidRDefault="004870DD" w:rsidP="00364CBC">
            <w:pPr>
              <w:pStyle w:val="Code"/>
              <w:tabs>
                <w:tab w:val="right" w:pos="2804"/>
              </w:tabs>
              <w:rPr>
                <w:b w:val="0"/>
                <w:lang w:val="en-US"/>
              </w:rPr>
            </w:pPr>
            <w:r w:rsidRPr="005D4E6F">
              <w:rPr>
                <w:b w:val="0"/>
                <w:lang w:val="en-US"/>
              </w:rPr>
              <w:t>end</w:t>
            </w:r>
          </w:p>
          <w:p w14:paraId="6145ED24" w14:textId="77777777" w:rsidR="004870DD" w:rsidRPr="00B809D5" w:rsidRDefault="004870DD" w:rsidP="00364CBC">
            <w:pPr>
              <w:pStyle w:val="Code"/>
              <w:tabs>
                <w:tab w:val="right" w:pos="2804"/>
              </w:tabs>
              <w:rPr>
                <w:b w:val="0"/>
                <w:lang w:val="en-US"/>
              </w:rPr>
            </w:pPr>
            <w:r w:rsidRPr="005D4E6F">
              <w:rPr>
                <w:b w:val="0"/>
                <w:lang w:val="en-US"/>
              </w:rPr>
              <w:t>age</w:t>
            </w:r>
          </w:p>
        </w:tc>
        <w:tc>
          <w:tcPr>
            <w:tcW w:w="3724" w:type="dxa"/>
          </w:tcPr>
          <w:p w14:paraId="52A7743D" w14:textId="77777777" w:rsidR="004870DD" w:rsidRPr="00B809D5" w:rsidRDefault="004870DD" w:rsidP="00364CBC">
            <w:pPr>
              <w:pStyle w:val="Code"/>
              <w:rPr>
                <w:b w:val="0"/>
                <w:lang w:val="en-US"/>
              </w:rPr>
            </w:pPr>
            <w:r>
              <w:rPr>
                <w:b w:val="0"/>
                <w:lang w:val="en-US"/>
              </w:rPr>
              <w:t>25 2</w:t>
            </w:r>
          </w:p>
        </w:tc>
        <w:tc>
          <w:tcPr>
            <w:tcW w:w="3403" w:type="dxa"/>
          </w:tcPr>
          <w:p w14:paraId="7D233328" w14:textId="77777777" w:rsidR="004870DD" w:rsidRPr="005D4E6F" w:rsidRDefault="004870DD" w:rsidP="00364CBC">
            <w:pPr>
              <w:pStyle w:val="Code"/>
              <w:rPr>
                <w:b w:val="0"/>
                <w:lang w:val="en-US"/>
              </w:rPr>
            </w:pPr>
            <w:r>
              <w:rPr>
                <w:b w:val="0"/>
                <w:lang w:val="en-US"/>
              </w:rPr>
              <w:t>We are asked about the age column. We have the value 25 twice and the value 18 once. The most-common value is 25 and it appears 2 times</w:t>
            </w:r>
          </w:p>
        </w:tc>
      </w:tr>
      <w:tr w:rsidR="004870DD" w14:paraId="77743424" w14:textId="77777777" w:rsidTr="00364CBC">
        <w:tc>
          <w:tcPr>
            <w:tcW w:w="3524" w:type="dxa"/>
          </w:tcPr>
          <w:p w14:paraId="0980F7EA" w14:textId="77777777" w:rsidR="004870DD" w:rsidRPr="005D4E6F" w:rsidRDefault="004870DD" w:rsidP="00364CBC">
            <w:pPr>
              <w:pStyle w:val="Code"/>
              <w:tabs>
                <w:tab w:val="right" w:pos="2804"/>
              </w:tabs>
              <w:rPr>
                <w:b w:val="0"/>
              </w:rPr>
            </w:pPr>
            <w:r w:rsidRPr="005D4E6F">
              <w:rPr>
                <w:b w:val="0"/>
              </w:rPr>
              <w:t>name age place weight</w:t>
            </w:r>
          </w:p>
          <w:p w14:paraId="33B383E8" w14:textId="77777777" w:rsidR="004870DD" w:rsidRPr="005D4E6F" w:rsidRDefault="004870DD" w:rsidP="00364CBC">
            <w:pPr>
              <w:pStyle w:val="Code"/>
              <w:tabs>
                <w:tab w:val="right" w:pos="2804"/>
              </w:tabs>
              <w:rPr>
                <w:b w:val="0"/>
              </w:rPr>
            </w:pPr>
            <w:r w:rsidRPr="005D4E6F">
              <w:rPr>
                <w:b w:val="0"/>
              </w:rPr>
              <w:t>Joro 25 unknown 87</w:t>
            </w:r>
          </w:p>
          <w:p w14:paraId="08D82218" w14:textId="77777777" w:rsidR="004870DD" w:rsidRPr="005D4E6F" w:rsidRDefault="004870DD" w:rsidP="00364CBC">
            <w:pPr>
              <w:pStyle w:val="Code"/>
              <w:tabs>
                <w:tab w:val="right" w:pos="2804"/>
              </w:tabs>
              <w:rPr>
                <w:b w:val="0"/>
              </w:rPr>
            </w:pPr>
            <w:r w:rsidRPr="005D4E6F">
              <w:rPr>
                <w:b w:val="0"/>
              </w:rPr>
              <w:t>Ina 25 Sofia 53</w:t>
            </w:r>
          </w:p>
          <w:p w14:paraId="66A098C8" w14:textId="77777777" w:rsidR="004870DD" w:rsidRPr="005D4E6F" w:rsidRDefault="004870DD" w:rsidP="00364CBC">
            <w:pPr>
              <w:pStyle w:val="Code"/>
              <w:tabs>
                <w:tab w:val="right" w:pos="2804"/>
              </w:tabs>
              <w:rPr>
                <w:b w:val="0"/>
              </w:rPr>
            </w:pPr>
            <w:r w:rsidRPr="005D4E6F">
              <w:rPr>
                <w:b w:val="0"/>
              </w:rPr>
              <w:t>Dog 4 dogland 13</w:t>
            </w:r>
          </w:p>
          <w:p w14:paraId="3A1214FC" w14:textId="77777777" w:rsidR="004870DD" w:rsidRPr="005D4E6F" w:rsidRDefault="004870DD" w:rsidP="00364CBC">
            <w:pPr>
              <w:pStyle w:val="Code"/>
              <w:tabs>
                <w:tab w:val="right" w:pos="2804"/>
              </w:tabs>
              <w:rPr>
                <w:b w:val="0"/>
              </w:rPr>
            </w:pPr>
            <w:r w:rsidRPr="005D4E6F">
              <w:rPr>
                <w:b w:val="0"/>
              </w:rPr>
              <w:t>Cat 25 catland 5</w:t>
            </w:r>
          </w:p>
          <w:p w14:paraId="62BBE9B3" w14:textId="77777777" w:rsidR="004870DD" w:rsidRPr="005D4E6F" w:rsidRDefault="004870DD" w:rsidP="00364CBC">
            <w:pPr>
              <w:pStyle w:val="Code"/>
              <w:tabs>
                <w:tab w:val="right" w:pos="2804"/>
              </w:tabs>
              <w:rPr>
                <w:b w:val="0"/>
              </w:rPr>
            </w:pPr>
            <w:r w:rsidRPr="005D4E6F">
              <w:rPr>
                <w:b w:val="0"/>
              </w:rPr>
              <w:lastRenderedPageBreak/>
              <w:t>Canary 25 Sofia 1</w:t>
            </w:r>
          </w:p>
          <w:p w14:paraId="5E017648" w14:textId="77777777" w:rsidR="004870DD" w:rsidRPr="005D4E6F" w:rsidRDefault="004870DD" w:rsidP="00364CBC">
            <w:pPr>
              <w:pStyle w:val="Code"/>
              <w:tabs>
                <w:tab w:val="right" w:pos="2804"/>
              </w:tabs>
              <w:rPr>
                <w:b w:val="0"/>
              </w:rPr>
            </w:pPr>
            <w:r w:rsidRPr="005D4E6F">
              <w:rPr>
                <w:b w:val="0"/>
              </w:rPr>
              <w:t>end</w:t>
            </w:r>
          </w:p>
          <w:p w14:paraId="79238477" w14:textId="77777777" w:rsidR="004870DD" w:rsidRPr="00260100" w:rsidRDefault="004870DD" w:rsidP="00364CBC">
            <w:pPr>
              <w:pStyle w:val="Code"/>
              <w:tabs>
                <w:tab w:val="right" w:pos="2804"/>
              </w:tabs>
              <w:rPr>
                <w:b w:val="0"/>
              </w:rPr>
            </w:pPr>
            <w:r w:rsidRPr="005D4E6F">
              <w:rPr>
                <w:b w:val="0"/>
              </w:rPr>
              <w:t>place</w:t>
            </w:r>
          </w:p>
        </w:tc>
        <w:tc>
          <w:tcPr>
            <w:tcW w:w="3724" w:type="dxa"/>
          </w:tcPr>
          <w:p w14:paraId="629DC10A" w14:textId="77777777" w:rsidR="004870DD" w:rsidRPr="005D4E6F" w:rsidRDefault="004870DD" w:rsidP="00364CBC">
            <w:pPr>
              <w:pStyle w:val="Code"/>
              <w:rPr>
                <w:b w:val="0"/>
                <w:lang w:val="en-US"/>
              </w:rPr>
            </w:pPr>
            <w:r>
              <w:rPr>
                <w:b w:val="0"/>
                <w:lang w:val="en-US"/>
              </w:rPr>
              <w:lastRenderedPageBreak/>
              <w:t>Sofia 2</w:t>
            </w:r>
          </w:p>
        </w:tc>
        <w:tc>
          <w:tcPr>
            <w:tcW w:w="3403" w:type="dxa"/>
          </w:tcPr>
          <w:p w14:paraId="5903878E" w14:textId="77777777" w:rsidR="004870DD" w:rsidRPr="005D4E6F" w:rsidRDefault="004870DD" w:rsidP="00364CBC">
            <w:pPr>
              <w:pStyle w:val="Code"/>
              <w:rPr>
                <w:b w:val="0"/>
                <w:lang w:val="en-US"/>
              </w:rPr>
            </w:pPr>
            <w:r>
              <w:rPr>
                <w:b w:val="0"/>
                <w:lang w:val="en-US"/>
              </w:rPr>
              <w:t xml:space="preserve">We are asked about the place column. We have unknown 1 time, Sofia 2 times, dogland 1 time and catland 1 time. Sofia has the maximum number of occurrences, so the </w:t>
            </w:r>
            <w:r>
              <w:rPr>
                <w:b w:val="0"/>
                <w:lang w:val="en-US"/>
              </w:rPr>
              <w:lastRenderedPageBreak/>
              <w:t>answer is Sofia with a count of 2</w:t>
            </w:r>
          </w:p>
        </w:tc>
      </w:tr>
    </w:tbl>
    <w:p w14:paraId="7BB5667B" w14:textId="77777777" w:rsidR="004870DD" w:rsidRPr="00C36831" w:rsidRDefault="004870DD" w:rsidP="00C36831"/>
    <w:sectPr w:rsidR="004870DD" w:rsidRPr="00C36831"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768D2" w14:textId="77777777" w:rsidR="001A1918" w:rsidRDefault="001A1918" w:rsidP="008068A2">
      <w:pPr>
        <w:spacing w:after="0" w:line="240" w:lineRule="auto"/>
      </w:pPr>
      <w:r>
        <w:separator/>
      </w:r>
    </w:p>
  </w:endnote>
  <w:endnote w:type="continuationSeparator" w:id="0">
    <w:p w14:paraId="4E8DED20" w14:textId="77777777" w:rsidR="001A1918" w:rsidRDefault="001A191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461C6" w14:textId="77777777" w:rsidR="001A1918" w:rsidRDefault="001A1918" w:rsidP="008068A2">
      <w:pPr>
        <w:spacing w:after="0" w:line="240" w:lineRule="auto"/>
      </w:pPr>
      <w:r>
        <w:separator/>
      </w:r>
    </w:p>
  </w:footnote>
  <w:footnote w:type="continuationSeparator" w:id="0">
    <w:p w14:paraId="3B322C74" w14:textId="77777777" w:rsidR="001A1918" w:rsidRDefault="001A191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CBADD16"/>
    <w:lvl w:ilvl="0" w:tplc="247AC3E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418B1"/>
    <w:multiLevelType w:val="hybridMultilevel"/>
    <w:tmpl w:val="DB9A52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2"/>
  </w:num>
  <w:num w:numId="25">
    <w:abstractNumId w:val="6"/>
  </w:num>
  <w:num w:numId="26">
    <w:abstractNumId w:val="16"/>
  </w:num>
  <w:num w:numId="27">
    <w:abstractNumId w:val="33"/>
  </w:num>
  <w:num w:numId="28">
    <w:abstractNumId w:val="17"/>
  </w:num>
  <w:num w:numId="29">
    <w:abstractNumId w:val="37"/>
  </w:num>
  <w:num w:numId="30">
    <w:abstractNumId w:val="20"/>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1"/>
  </w:num>
  <w:num w:numId="38">
    <w:abstractNumId w:val="14"/>
  </w:num>
  <w:num w:numId="39">
    <w:abstractNumId w:val="2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538B4"/>
    <w:rsid w:val="001619DF"/>
    <w:rsid w:val="00164CDC"/>
    <w:rsid w:val="00167CF1"/>
    <w:rsid w:val="00171021"/>
    <w:rsid w:val="00175E1D"/>
    <w:rsid w:val="001837BD"/>
    <w:rsid w:val="00183A2C"/>
    <w:rsid w:val="001A1918"/>
    <w:rsid w:val="001A6728"/>
    <w:rsid w:val="001B7060"/>
    <w:rsid w:val="001C1FCD"/>
    <w:rsid w:val="001D2464"/>
    <w:rsid w:val="001D3336"/>
    <w:rsid w:val="001D50AE"/>
    <w:rsid w:val="001E1161"/>
    <w:rsid w:val="001E3FEF"/>
    <w:rsid w:val="001F08E7"/>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870DD"/>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1B52"/>
    <w:rsid w:val="00563DC7"/>
    <w:rsid w:val="00564029"/>
    <w:rsid w:val="00564D7B"/>
    <w:rsid w:val="0056527D"/>
    <w:rsid w:val="0056786B"/>
    <w:rsid w:val="0057138C"/>
    <w:rsid w:val="005803E5"/>
    <w:rsid w:val="00584EDB"/>
    <w:rsid w:val="0058723E"/>
    <w:rsid w:val="00594821"/>
    <w:rsid w:val="00596357"/>
    <w:rsid w:val="00596AA5"/>
    <w:rsid w:val="005A0859"/>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502C"/>
    <w:rsid w:val="00976E46"/>
    <w:rsid w:val="009B4FB4"/>
    <w:rsid w:val="009C0C39"/>
    <w:rsid w:val="009D1805"/>
    <w:rsid w:val="009E1A09"/>
    <w:rsid w:val="009F154B"/>
    <w:rsid w:val="00A02545"/>
    <w:rsid w:val="00A025E6"/>
    <w:rsid w:val="00A05555"/>
    <w:rsid w:val="00A06D89"/>
    <w:rsid w:val="00A35790"/>
    <w:rsid w:val="00A45A89"/>
    <w:rsid w:val="00A47F12"/>
    <w:rsid w:val="00A66DE2"/>
    <w:rsid w:val="00A70227"/>
    <w:rsid w:val="00A847D3"/>
    <w:rsid w:val="00A97B37"/>
    <w:rsid w:val="00AA3772"/>
    <w:rsid w:val="00AB106E"/>
    <w:rsid w:val="00AB2224"/>
    <w:rsid w:val="00AC36D6"/>
    <w:rsid w:val="00AC60FE"/>
    <w:rsid w:val="00AC77AD"/>
    <w:rsid w:val="00AD3214"/>
    <w:rsid w:val="00AE05D3"/>
    <w:rsid w:val="00AE355A"/>
    <w:rsid w:val="00B131E2"/>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36831"/>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43D9"/>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33C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DA43D9"/>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870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051006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Lazarina Rabadzhieva</cp:lastModifiedBy>
  <cp:revision>10</cp:revision>
  <cp:lastPrinted>2015-10-26T22:35:00Z</cp:lastPrinted>
  <dcterms:created xsi:type="dcterms:W3CDTF">2019-11-12T12:29:00Z</dcterms:created>
  <dcterms:modified xsi:type="dcterms:W3CDTF">2021-07-08T11:23:00Z</dcterms:modified>
  <cp:category>computer programming;programming;software development;software engineering</cp:category>
</cp:coreProperties>
</file>